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2785" w14:textId="16EBE1C4" w:rsidR="00096120" w:rsidRDefault="00096120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06"/>
        <w:gridCol w:w="7310"/>
      </w:tblGrid>
      <w:tr w:rsidR="005636A9" w14:paraId="4EE794CE" w14:textId="6F8E023A" w:rsidTr="00056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B639086" w14:textId="5E4EEE4E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44B367B" w14:textId="2B4E86E6" w:rsidR="005636A9" w:rsidRDefault="007529EB" w:rsidP="00056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</w:t>
            </w:r>
            <w:r w:rsidR="007169CA">
              <w:t>1</w:t>
            </w:r>
          </w:p>
        </w:tc>
      </w:tr>
      <w:tr w:rsidR="005636A9" w14:paraId="7C831F2A" w14:textId="15551852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8ACC434" w14:textId="7E35501A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5428C17" w14:textId="08CB0C17" w:rsidR="005636A9" w:rsidRPr="00681521" w:rsidRDefault="00681521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Prijava na sistem</w:t>
            </w:r>
          </w:p>
        </w:tc>
      </w:tr>
      <w:tr w:rsidR="005636A9" w14:paraId="242D839E" w14:textId="25FB43F3" w:rsidTr="000562A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854227" w14:textId="54633D59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738D44B1" w14:textId="32B6D4B7" w:rsidR="005636A9" w:rsidRDefault="00681521" w:rsidP="00056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/korisnik se prijavljuje na sistem</w:t>
            </w:r>
          </w:p>
        </w:tc>
      </w:tr>
      <w:tr w:rsidR="005636A9" w14:paraId="518481FA" w14:textId="1B26E713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750246A" w14:textId="68DF2A3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180272AA" w14:textId="01056F6D" w:rsidR="005636A9" w:rsidRDefault="007529EB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1FE2">
              <w:rPr>
                <w:highlight w:val="yellow"/>
              </w:rPr>
              <w:t>Administrator</w:t>
            </w:r>
            <w:r w:rsidR="00681521" w:rsidRPr="005D1FE2">
              <w:rPr>
                <w:highlight w:val="yellow"/>
              </w:rPr>
              <w:t>/korisnik</w:t>
            </w:r>
            <w:r w:rsidR="00D5211D">
              <w:t xml:space="preserve"> </w:t>
            </w:r>
          </w:p>
        </w:tc>
      </w:tr>
      <w:tr w:rsidR="005636A9" w14:paraId="5FBF5571" w14:textId="22E1876D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7C8649" w14:textId="14A3BEE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5A07FB56" w14:textId="48905973" w:rsidR="005636A9" w:rsidRDefault="005636A9" w:rsidP="00D52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36A9" w14:paraId="3429F939" w14:textId="52FFFB53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4FDC11F" w14:textId="4A1B4E9D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416E0E" w14:paraId="497F44B0" w14:textId="77777777" w:rsidTr="003A07F2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5DD232EB" w14:textId="7AAF7982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D1FE2">
                    <w:rPr>
                      <w:rFonts w:cs="Times New Roman"/>
                      <w:b/>
                      <w:bCs/>
                      <w:highlight w:val="yellow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63F8591B" w14:textId="03E3FE1D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416E0E" w14:paraId="043F0C04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327AF2A6" w14:textId="66517436" w:rsidR="005636A9" w:rsidRPr="007E0422" w:rsidRDefault="00D5211D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Bira opciju prijavljivanja na sistem</w:t>
                  </w:r>
                </w:p>
              </w:tc>
              <w:tc>
                <w:tcPr>
                  <w:tcW w:w="3429" w:type="dxa"/>
                </w:tcPr>
                <w:p w14:paraId="31BB948F" w14:textId="001E97FB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:rsidRPr="007169CA" w14:paraId="66013727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01BCB5AC" w14:textId="029263A9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F922E26" w14:textId="7054F358" w:rsidR="005636A9" w:rsidRPr="007169CA" w:rsidRDefault="007529EB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7169CA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 xml:space="preserve">Prikazuje formu za </w:t>
                  </w:r>
                  <w:r w:rsidR="00D5211D" w:rsidRPr="007169CA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prijavljinje na sistem</w:t>
                  </w:r>
                </w:p>
              </w:tc>
            </w:tr>
            <w:tr w:rsidR="00416E0E" w14:paraId="17308BD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57ADD1B9" w14:textId="15FEAFAF" w:rsidR="005636A9" w:rsidRPr="007E0422" w:rsidRDefault="007529EB" w:rsidP="007529E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egled forme</w:t>
                  </w:r>
                </w:p>
              </w:tc>
              <w:tc>
                <w:tcPr>
                  <w:tcW w:w="3429" w:type="dxa"/>
                </w:tcPr>
                <w:p w14:paraId="42537807" w14:textId="6D80064F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21C01B9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81C591F" w14:textId="14696221" w:rsidR="005636A9" w:rsidRPr="007E0422" w:rsidRDefault="007529EB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korisničkog imena</w:t>
                  </w:r>
                </w:p>
              </w:tc>
              <w:tc>
                <w:tcPr>
                  <w:tcW w:w="3429" w:type="dxa"/>
                </w:tcPr>
                <w:p w14:paraId="2293F8E5" w14:textId="77777777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0C18001B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1F05F9A" w14:textId="012349A6" w:rsidR="005636A9" w:rsidRPr="007E0422" w:rsidRDefault="007529EB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lozinke</w:t>
                  </w:r>
                </w:p>
              </w:tc>
              <w:tc>
                <w:tcPr>
                  <w:tcW w:w="3429" w:type="dxa"/>
                </w:tcPr>
                <w:p w14:paraId="5D9083AA" w14:textId="77777777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67C8EEF2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18BDFC27" w14:textId="0889EB48" w:rsidR="003A07F2" w:rsidRPr="007E0422" w:rsidRDefault="00313436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Potvrda </w:t>
                  </w:r>
                  <w:r w:rsidR="00C22B1B">
                    <w:rPr>
                      <w:rFonts w:ascii="Times New Roman" w:hAnsi="Times New Roman" w:cs="Times New Roman"/>
                      <w:sz w:val="22"/>
                    </w:rPr>
                    <w:t>i slanje</w:t>
                  </w:r>
                </w:p>
              </w:tc>
              <w:tc>
                <w:tcPr>
                  <w:tcW w:w="3429" w:type="dxa"/>
                </w:tcPr>
                <w:p w14:paraId="4B7F255B" w14:textId="790C6B14" w:rsidR="003A07F2" w:rsidRPr="007E0422" w:rsidRDefault="003A07F2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:rsidRPr="007169CA" w14:paraId="0F00C3A1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1B3F3EE" w14:textId="77777777" w:rsidR="003A07F2" w:rsidRPr="007E0422" w:rsidRDefault="003A07F2" w:rsidP="00F058CE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4FA1D8A3" w14:textId="1A104C2A" w:rsidR="003A07F2" w:rsidRPr="007169CA" w:rsidRDefault="00313436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7169CA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 xml:space="preserve">Provjera da li postoji nalog sa </w:t>
                  </w:r>
                  <w:r w:rsidR="00C22B1B" w:rsidRPr="007169CA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datim</w:t>
                  </w:r>
                  <w:r w:rsidRPr="007169CA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 xml:space="preserve"> korisničkim imenom [A1]</w:t>
                  </w:r>
                </w:p>
              </w:tc>
            </w:tr>
            <w:tr w:rsidR="003A07F2" w14:paraId="773D0E41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202D033F" w14:textId="77777777" w:rsidR="003A07F2" w:rsidRPr="007169CA" w:rsidRDefault="003A07F2" w:rsidP="00F058CE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79E23CA2" w14:textId="074C83C1" w:rsidR="003A07F2" w:rsidRPr="007E0422" w:rsidRDefault="00313436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ovjera da li je lozinka validna [A2]</w:t>
                  </w:r>
                </w:p>
              </w:tc>
            </w:tr>
            <w:tr w:rsidR="003A07F2" w14:paraId="3701A564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001A133E" w14:textId="06DC5E03" w:rsidR="003A07F2" w:rsidRPr="007E0422" w:rsidRDefault="003A07F2" w:rsidP="00F058CE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0360E36E" w14:textId="3C9ED821" w:rsidR="003A07F2" w:rsidRPr="007E0422" w:rsidRDefault="00F058CE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ikaz obavje</w:t>
                  </w:r>
                  <w:r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štenja o uspješno</w:t>
                  </w:r>
                  <w:r w:rsidR="003F31A6"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j prijavi</w:t>
                  </w:r>
                </w:p>
              </w:tc>
            </w:tr>
            <w:tr w:rsidR="003A07F2" w14:paraId="5B7A638E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1384120C" w14:textId="2972EF1A" w:rsidR="003A07F2" w:rsidRPr="007E0422" w:rsidRDefault="00F058CE" w:rsidP="00F058CE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Pregled obavještenja o uspješnoj </w:t>
                  </w:r>
                  <w:r w:rsidR="005D1FE2">
                    <w:rPr>
                      <w:rFonts w:ascii="Times New Roman" w:hAnsi="Times New Roman" w:cs="Times New Roman"/>
                      <w:sz w:val="22"/>
                    </w:rPr>
                    <w:t xml:space="preserve">prijavi na </w:t>
                  </w:r>
                  <w:commentRangeStart w:id="0"/>
                  <w:r w:rsidR="005D1FE2">
                    <w:rPr>
                      <w:rFonts w:ascii="Times New Roman" w:hAnsi="Times New Roman" w:cs="Times New Roman"/>
                      <w:sz w:val="22"/>
                    </w:rPr>
                    <w:t>sistem</w:t>
                  </w:r>
                  <w:commentRangeEnd w:id="0"/>
                  <w:r w:rsidR="005D1FE2">
                    <w:rPr>
                      <w:rStyle w:val="CommentReference"/>
                      <w:rFonts w:ascii="Times New Roman" w:eastAsiaTheme="minorHAnsi" w:hAnsi="Times New Roman" w:cstheme="minorBidi"/>
                      <w:color w:val="auto"/>
                    </w:rPr>
                    <w:commentReference w:id="0"/>
                  </w:r>
                </w:p>
              </w:tc>
              <w:tc>
                <w:tcPr>
                  <w:tcW w:w="3429" w:type="dxa"/>
                </w:tcPr>
                <w:p w14:paraId="4CB51F30" w14:textId="77777777" w:rsidR="003A07F2" w:rsidRPr="007E0422" w:rsidRDefault="003A07F2" w:rsidP="00F058CE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14:paraId="2174B77F" w14:textId="77777777" w:rsidR="005636A9" w:rsidRPr="005636A9" w:rsidRDefault="005636A9" w:rsidP="0056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636A9" w14:paraId="386732CC" w14:textId="24494E7E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420018A" w14:textId="030DF922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29507B7A" w14:textId="09AA8A78" w:rsidR="007E0422" w:rsidRDefault="00F058CE" w:rsidP="000562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pješn</w:t>
            </w:r>
            <w:r w:rsidR="003F31A6">
              <w:t>a prijava</w:t>
            </w:r>
          </w:p>
        </w:tc>
      </w:tr>
      <w:tr w:rsidR="005636A9" w14:paraId="50476930" w14:textId="78F64CB0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717B97" w14:textId="367FD9E8" w:rsidR="005636A9" w:rsidRPr="005636A9" w:rsidRDefault="005636A9" w:rsidP="00096120">
            <w:pPr>
              <w:rPr>
                <w:rFonts w:cs="Times New Roman"/>
                <w:b w:val="0"/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 xml:space="preserve">Alternativni </w:t>
            </w:r>
            <w:r w:rsidR="00E5737A">
              <w:rPr>
                <w:rFonts w:cs="Times New Roman"/>
                <w:sz w:val="24"/>
                <w:szCs w:val="24"/>
              </w:rPr>
              <w:t>tokovi i izuzeci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E5737A" w14:paraId="0EC491F8" w14:textId="77777777" w:rsidTr="00E5737A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142406AB" w14:textId="7DC023DD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45209A19" w14:textId="21FB849A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pis</w:t>
                  </w:r>
                </w:p>
              </w:tc>
            </w:tr>
            <w:tr w:rsidR="00E5737A" w14:paraId="7315C544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6208540" w14:textId="75BCDAD7" w:rsidR="00E5737A" w:rsidRPr="00E5737A" w:rsidRDefault="00313436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48A4BDE5" w14:textId="10270B9E" w:rsidR="00E5737A" w:rsidRPr="007E0422" w:rsidRDefault="00313436" w:rsidP="007E0422">
                  <w:pPr>
                    <w:ind w:left="360"/>
                    <w:rPr>
                      <w:rFonts w:cs="Times New Roman"/>
                    </w:rPr>
                  </w:pPr>
                  <w:r w:rsidRPr="005D1FE2">
                    <w:rPr>
                      <w:rFonts w:cs="Times New Roman"/>
                      <w:highlight w:val="yellow"/>
                    </w:rPr>
                    <w:t>Korisnik</w:t>
                  </w:r>
                  <w:r>
                    <w:rPr>
                      <w:rFonts w:cs="Times New Roman"/>
                    </w:rPr>
                    <w:t xml:space="preserve"> se obavještava da je korisničko</w:t>
                  </w:r>
                  <w:r w:rsidR="005D1FE2">
                    <w:rPr>
                      <w:rFonts w:cs="Times New Roman"/>
                    </w:rPr>
                    <w:t xml:space="preserve"> ime nije validno, traži se ponovni unos korisničkog imena.</w:t>
                  </w:r>
                </w:p>
              </w:tc>
            </w:tr>
            <w:tr w:rsidR="00E5737A" w14:paraId="3C21C7AF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53DC20F" w14:textId="7DE1B06B" w:rsidR="00E5737A" w:rsidRPr="00E5737A" w:rsidRDefault="00313436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2</w:t>
                  </w:r>
                </w:p>
              </w:tc>
              <w:tc>
                <w:tcPr>
                  <w:tcW w:w="5716" w:type="dxa"/>
                </w:tcPr>
                <w:p w14:paraId="4D4A72C5" w14:textId="44F576CD" w:rsidR="00E5737A" w:rsidRPr="007E0422" w:rsidRDefault="00F058CE" w:rsidP="007E0422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Korisnik se obavještava da lozinka nije validna, traži se unos nove lozinke</w:t>
                  </w:r>
                  <w:r w:rsidR="00F960E8">
                    <w:rPr>
                      <w:rFonts w:cs="Times New Roman"/>
                    </w:rPr>
                    <w:t xml:space="preserve">. </w:t>
                  </w:r>
                </w:p>
              </w:tc>
            </w:tr>
          </w:tbl>
          <w:p w14:paraId="33377189" w14:textId="77777777" w:rsidR="005636A9" w:rsidRDefault="005636A9" w:rsidP="0009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3825BA" w14:textId="77777777" w:rsidR="00096120" w:rsidRPr="008E7AB1" w:rsidRDefault="00096120"/>
    <w:sectPr w:rsidR="00096120" w:rsidRPr="008E7AB1" w:rsidSect="00196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jan" w:date="2022-03-12T12:44:00Z" w:initials="D">
    <w:p w14:paraId="218A934F" w14:textId="77777777" w:rsidR="005D1FE2" w:rsidRPr="007169CA" w:rsidRDefault="005D1FE2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7169CA">
        <w:rPr>
          <w:lang w:val="de-DE"/>
        </w:rPr>
        <w:t>Da li treba dodati “u zavisnosti da li se radi o admininstratorskom/korisničkom nalogu”</w:t>
      </w:r>
    </w:p>
    <w:p w14:paraId="1E10678E" w14:textId="58BB391B" w:rsidR="005D1FE2" w:rsidRPr="007169CA" w:rsidRDefault="005D1FE2">
      <w:pPr>
        <w:pStyle w:val="CommentText"/>
        <w:rPr>
          <w:lang w:val="de-DE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10678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7141C" w16cex:dateUtc="2022-03-12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10678E" w16cid:durableId="25D714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A3"/>
    <w:multiLevelType w:val="hybridMultilevel"/>
    <w:tmpl w:val="7446075C"/>
    <w:lvl w:ilvl="0" w:tplc="0C0A5B2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02" w:hanging="360"/>
      </w:pPr>
    </w:lvl>
    <w:lvl w:ilvl="2" w:tplc="181A001B" w:tentative="1">
      <w:start w:val="1"/>
      <w:numFmt w:val="lowerRoman"/>
      <w:lvlText w:val="%3."/>
      <w:lvlJc w:val="right"/>
      <w:pPr>
        <w:ind w:left="1922" w:hanging="180"/>
      </w:pPr>
    </w:lvl>
    <w:lvl w:ilvl="3" w:tplc="181A000F" w:tentative="1">
      <w:start w:val="1"/>
      <w:numFmt w:val="decimal"/>
      <w:lvlText w:val="%4."/>
      <w:lvlJc w:val="left"/>
      <w:pPr>
        <w:ind w:left="2642" w:hanging="360"/>
      </w:pPr>
    </w:lvl>
    <w:lvl w:ilvl="4" w:tplc="181A0019" w:tentative="1">
      <w:start w:val="1"/>
      <w:numFmt w:val="lowerLetter"/>
      <w:lvlText w:val="%5."/>
      <w:lvlJc w:val="left"/>
      <w:pPr>
        <w:ind w:left="3362" w:hanging="360"/>
      </w:pPr>
    </w:lvl>
    <w:lvl w:ilvl="5" w:tplc="181A001B" w:tentative="1">
      <w:start w:val="1"/>
      <w:numFmt w:val="lowerRoman"/>
      <w:lvlText w:val="%6."/>
      <w:lvlJc w:val="right"/>
      <w:pPr>
        <w:ind w:left="4082" w:hanging="180"/>
      </w:pPr>
    </w:lvl>
    <w:lvl w:ilvl="6" w:tplc="181A000F" w:tentative="1">
      <w:start w:val="1"/>
      <w:numFmt w:val="decimal"/>
      <w:lvlText w:val="%7."/>
      <w:lvlJc w:val="left"/>
      <w:pPr>
        <w:ind w:left="4802" w:hanging="360"/>
      </w:pPr>
    </w:lvl>
    <w:lvl w:ilvl="7" w:tplc="181A0019" w:tentative="1">
      <w:start w:val="1"/>
      <w:numFmt w:val="lowerLetter"/>
      <w:lvlText w:val="%8."/>
      <w:lvlJc w:val="left"/>
      <w:pPr>
        <w:ind w:left="5522" w:hanging="360"/>
      </w:pPr>
    </w:lvl>
    <w:lvl w:ilvl="8" w:tplc="181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BA14E30"/>
    <w:multiLevelType w:val="hybridMultilevel"/>
    <w:tmpl w:val="A2CABEA8"/>
    <w:lvl w:ilvl="0" w:tplc="C8A630BA">
      <w:start w:val="1"/>
      <w:numFmt w:val="bullet"/>
      <w:lvlText w:val=""/>
      <w:lvlJc w:val="left"/>
      <w:pPr>
        <w:ind w:left="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EEF72">
      <w:start w:val="1"/>
      <w:numFmt w:val="bullet"/>
      <w:lvlText w:val="o"/>
      <w:lvlJc w:val="left"/>
      <w:pPr>
        <w:ind w:left="1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E1614">
      <w:start w:val="1"/>
      <w:numFmt w:val="bullet"/>
      <w:lvlText w:val="▪"/>
      <w:lvlJc w:val="left"/>
      <w:pPr>
        <w:ind w:left="2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E9DC6">
      <w:start w:val="1"/>
      <w:numFmt w:val="bullet"/>
      <w:lvlText w:val="•"/>
      <w:lvlJc w:val="left"/>
      <w:pPr>
        <w:ind w:left="2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6B768">
      <w:start w:val="1"/>
      <w:numFmt w:val="bullet"/>
      <w:lvlText w:val="o"/>
      <w:lvlJc w:val="left"/>
      <w:pPr>
        <w:ind w:left="3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6823C">
      <w:start w:val="1"/>
      <w:numFmt w:val="bullet"/>
      <w:lvlText w:val="▪"/>
      <w:lvlJc w:val="left"/>
      <w:pPr>
        <w:ind w:left="4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A9552">
      <w:start w:val="1"/>
      <w:numFmt w:val="bullet"/>
      <w:lvlText w:val="•"/>
      <w:lvlJc w:val="left"/>
      <w:pPr>
        <w:ind w:left="4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67B0C">
      <w:start w:val="1"/>
      <w:numFmt w:val="bullet"/>
      <w:lvlText w:val="o"/>
      <w:lvlJc w:val="left"/>
      <w:pPr>
        <w:ind w:left="5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8E4140">
      <w:start w:val="1"/>
      <w:numFmt w:val="bullet"/>
      <w:lvlText w:val="▪"/>
      <w:lvlJc w:val="left"/>
      <w:pPr>
        <w:ind w:left="6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B6466"/>
    <w:multiLevelType w:val="hybridMultilevel"/>
    <w:tmpl w:val="D4FA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42D9"/>
    <w:multiLevelType w:val="hybridMultilevel"/>
    <w:tmpl w:val="6128A5AC"/>
    <w:lvl w:ilvl="0" w:tplc="0809000F">
      <w:start w:val="1"/>
      <w:numFmt w:val="decimal"/>
      <w:lvlText w:val="%1."/>
      <w:lvlJc w:val="left"/>
      <w:pPr>
        <w:ind w:left="1202" w:hanging="360"/>
      </w:pPr>
    </w:lvl>
    <w:lvl w:ilvl="1" w:tplc="08090019" w:tentative="1">
      <w:start w:val="1"/>
      <w:numFmt w:val="lowerLetter"/>
      <w:lvlText w:val="%2."/>
      <w:lvlJc w:val="left"/>
      <w:pPr>
        <w:ind w:left="1922" w:hanging="360"/>
      </w:pPr>
    </w:lvl>
    <w:lvl w:ilvl="2" w:tplc="0809001B" w:tentative="1">
      <w:start w:val="1"/>
      <w:numFmt w:val="lowerRoman"/>
      <w:lvlText w:val="%3."/>
      <w:lvlJc w:val="right"/>
      <w:pPr>
        <w:ind w:left="2642" w:hanging="180"/>
      </w:pPr>
    </w:lvl>
    <w:lvl w:ilvl="3" w:tplc="0809000F" w:tentative="1">
      <w:start w:val="1"/>
      <w:numFmt w:val="decimal"/>
      <w:lvlText w:val="%4."/>
      <w:lvlJc w:val="left"/>
      <w:pPr>
        <w:ind w:left="3362" w:hanging="360"/>
      </w:pPr>
    </w:lvl>
    <w:lvl w:ilvl="4" w:tplc="08090019" w:tentative="1">
      <w:start w:val="1"/>
      <w:numFmt w:val="lowerLetter"/>
      <w:lvlText w:val="%5."/>
      <w:lvlJc w:val="left"/>
      <w:pPr>
        <w:ind w:left="4082" w:hanging="360"/>
      </w:pPr>
    </w:lvl>
    <w:lvl w:ilvl="5" w:tplc="0809001B" w:tentative="1">
      <w:start w:val="1"/>
      <w:numFmt w:val="lowerRoman"/>
      <w:lvlText w:val="%6."/>
      <w:lvlJc w:val="right"/>
      <w:pPr>
        <w:ind w:left="4802" w:hanging="180"/>
      </w:pPr>
    </w:lvl>
    <w:lvl w:ilvl="6" w:tplc="0809000F" w:tentative="1">
      <w:start w:val="1"/>
      <w:numFmt w:val="decimal"/>
      <w:lvlText w:val="%7."/>
      <w:lvlJc w:val="left"/>
      <w:pPr>
        <w:ind w:left="5522" w:hanging="360"/>
      </w:pPr>
    </w:lvl>
    <w:lvl w:ilvl="7" w:tplc="08090019" w:tentative="1">
      <w:start w:val="1"/>
      <w:numFmt w:val="lowerLetter"/>
      <w:lvlText w:val="%8."/>
      <w:lvlJc w:val="left"/>
      <w:pPr>
        <w:ind w:left="6242" w:hanging="360"/>
      </w:pPr>
    </w:lvl>
    <w:lvl w:ilvl="8" w:tplc="08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3EAD"/>
    <w:multiLevelType w:val="hybridMultilevel"/>
    <w:tmpl w:val="66A08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27DE"/>
    <w:multiLevelType w:val="hybridMultilevel"/>
    <w:tmpl w:val="766812A4"/>
    <w:lvl w:ilvl="0" w:tplc="22D81796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1105"/>
    <w:multiLevelType w:val="hybridMultilevel"/>
    <w:tmpl w:val="23062518"/>
    <w:lvl w:ilvl="0" w:tplc="B742D0B6">
      <w:start w:val="5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817B0"/>
    <w:multiLevelType w:val="hybridMultilevel"/>
    <w:tmpl w:val="E576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449"/>
    <w:multiLevelType w:val="hybridMultilevel"/>
    <w:tmpl w:val="1474F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72BB8"/>
    <w:multiLevelType w:val="hybridMultilevel"/>
    <w:tmpl w:val="C946041C"/>
    <w:lvl w:ilvl="0" w:tplc="D0F24D08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321F8"/>
    <w:multiLevelType w:val="hybridMultilevel"/>
    <w:tmpl w:val="DC4005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234E4F"/>
    <w:multiLevelType w:val="hybridMultilevel"/>
    <w:tmpl w:val="C406A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920"/>
    <w:multiLevelType w:val="hybridMultilevel"/>
    <w:tmpl w:val="1E72537A"/>
    <w:lvl w:ilvl="0" w:tplc="D88CFA5C">
      <w:start w:val="1"/>
      <w:numFmt w:val="bullet"/>
      <w:lvlText w:val=""/>
      <w:lvlJc w:val="left"/>
      <w:pPr>
        <w:ind w:left="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AEBAA">
      <w:start w:val="1"/>
      <w:numFmt w:val="bullet"/>
      <w:lvlText w:val="o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05FF8">
      <w:start w:val="1"/>
      <w:numFmt w:val="bullet"/>
      <w:lvlText w:val="▪"/>
      <w:lvlJc w:val="left"/>
      <w:pPr>
        <w:ind w:left="2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6E7A4">
      <w:start w:val="1"/>
      <w:numFmt w:val="bullet"/>
      <w:lvlText w:val="•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82F56">
      <w:start w:val="1"/>
      <w:numFmt w:val="bullet"/>
      <w:lvlText w:val="o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6F968">
      <w:start w:val="1"/>
      <w:numFmt w:val="bullet"/>
      <w:lvlText w:val="▪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06948">
      <w:start w:val="1"/>
      <w:numFmt w:val="bullet"/>
      <w:lvlText w:val="•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E8E18">
      <w:start w:val="1"/>
      <w:numFmt w:val="bullet"/>
      <w:lvlText w:val="o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156C">
      <w:start w:val="1"/>
      <w:numFmt w:val="bullet"/>
      <w:lvlText w:val="▪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F600B3"/>
    <w:multiLevelType w:val="hybridMultilevel"/>
    <w:tmpl w:val="8A58F3FA"/>
    <w:lvl w:ilvl="0" w:tplc="D32E4828">
      <w:start w:val="7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C3AEF"/>
    <w:multiLevelType w:val="hybridMultilevel"/>
    <w:tmpl w:val="2190E3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D16FE"/>
    <w:multiLevelType w:val="hybridMultilevel"/>
    <w:tmpl w:val="CE88C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81B65"/>
    <w:multiLevelType w:val="hybridMultilevel"/>
    <w:tmpl w:val="CFD01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757C8"/>
    <w:multiLevelType w:val="hybridMultilevel"/>
    <w:tmpl w:val="AE8A6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C44A4"/>
    <w:multiLevelType w:val="hybridMultilevel"/>
    <w:tmpl w:val="0EF4ED24"/>
    <w:lvl w:ilvl="0" w:tplc="0C46316E">
      <w:start w:val="4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D46C1"/>
    <w:multiLevelType w:val="hybridMultilevel"/>
    <w:tmpl w:val="28A4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868B6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A3DA5"/>
    <w:multiLevelType w:val="hybridMultilevel"/>
    <w:tmpl w:val="5ADE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16097"/>
    <w:multiLevelType w:val="multilevel"/>
    <w:tmpl w:val="7A6E6D02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2" w:hanging="1440"/>
      </w:pPr>
      <w:rPr>
        <w:rFonts w:hint="default"/>
      </w:rPr>
    </w:lvl>
  </w:abstractNum>
  <w:abstractNum w:abstractNumId="25" w15:restartNumberingAfterBreak="0">
    <w:nsid w:val="7F011AC9"/>
    <w:multiLevelType w:val="hybridMultilevel"/>
    <w:tmpl w:val="974A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7"/>
  </w:num>
  <w:num w:numId="12">
    <w:abstractNumId w:val="3"/>
  </w:num>
  <w:num w:numId="13">
    <w:abstractNumId w:val="9"/>
  </w:num>
  <w:num w:numId="14">
    <w:abstractNumId w:val="18"/>
  </w:num>
  <w:num w:numId="15">
    <w:abstractNumId w:val="11"/>
  </w:num>
  <w:num w:numId="16">
    <w:abstractNumId w:val="20"/>
  </w:num>
  <w:num w:numId="17">
    <w:abstractNumId w:val="8"/>
  </w:num>
  <w:num w:numId="18">
    <w:abstractNumId w:val="23"/>
  </w:num>
  <w:num w:numId="19">
    <w:abstractNumId w:val="16"/>
  </w:num>
  <w:num w:numId="20">
    <w:abstractNumId w:val="2"/>
  </w:num>
  <w:num w:numId="21">
    <w:abstractNumId w:val="25"/>
  </w:num>
  <w:num w:numId="22">
    <w:abstractNumId w:val="22"/>
  </w:num>
  <w:num w:numId="23">
    <w:abstractNumId w:val="17"/>
  </w:num>
  <w:num w:numId="24">
    <w:abstractNumId w:val="15"/>
  </w:num>
  <w:num w:numId="25">
    <w:abstractNumId w:val="4"/>
  </w:num>
  <w:num w:numId="2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jan">
    <w15:presenceInfo w15:providerId="Windows Live" w15:userId="04fa7699c9eba6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BE"/>
    <w:rsid w:val="000562A2"/>
    <w:rsid w:val="00096120"/>
    <w:rsid w:val="001961D7"/>
    <w:rsid w:val="002561BE"/>
    <w:rsid w:val="00313436"/>
    <w:rsid w:val="003A07F2"/>
    <w:rsid w:val="003F300A"/>
    <w:rsid w:val="003F31A6"/>
    <w:rsid w:val="00416E0E"/>
    <w:rsid w:val="005636A9"/>
    <w:rsid w:val="00566790"/>
    <w:rsid w:val="00566A82"/>
    <w:rsid w:val="005D1FE2"/>
    <w:rsid w:val="00681521"/>
    <w:rsid w:val="006E5A72"/>
    <w:rsid w:val="007169CA"/>
    <w:rsid w:val="007529EB"/>
    <w:rsid w:val="00777860"/>
    <w:rsid w:val="007E0422"/>
    <w:rsid w:val="00816158"/>
    <w:rsid w:val="008E7AB1"/>
    <w:rsid w:val="00C22B1B"/>
    <w:rsid w:val="00C87288"/>
    <w:rsid w:val="00D34CD4"/>
    <w:rsid w:val="00D5211D"/>
    <w:rsid w:val="00E13FEC"/>
    <w:rsid w:val="00E5737A"/>
    <w:rsid w:val="00F058CE"/>
    <w:rsid w:val="00F23F7F"/>
    <w:rsid w:val="00F9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67C6"/>
  <w15:chartTrackingRefBased/>
  <w15:docId w15:val="{9DF536DA-75E9-4360-83EE-6D632CBD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Grid1"/>
    <w:rsid w:val="00F23F7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23F7F"/>
    <w:pPr>
      <w:spacing w:after="148" w:line="271" w:lineRule="auto"/>
      <w:ind w:left="720" w:firstLine="710"/>
      <w:contextualSpacing/>
      <w:jc w:val="both"/>
    </w:pPr>
    <w:rPr>
      <w:rFonts w:ascii="Arial" w:eastAsia="Arial" w:hAnsi="Arial" w:cs="Arial"/>
      <w:color w:val="000000"/>
      <w:sz w:val="24"/>
    </w:rPr>
  </w:style>
  <w:style w:type="table" w:styleId="TableGrid">
    <w:name w:val="Table Grid"/>
    <w:basedOn w:val="TableNormal"/>
    <w:uiPriority w:val="39"/>
    <w:rsid w:val="0009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1">
    <w:name w:val="Plain Table 1"/>
    <w:basedOn w:val="TableNormal"/>
    <w:uiPriority w:val="41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A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E5A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1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745A-1CCB-4180-9FF0-6C93A97B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Simic</dc:creator>
  <cp:keywords/>
  <dc:description/>
  <cp:lastModifiedBy>Dejan Simic</cp:lastModifiedBy>
  <cp:revision>4</cp:revision>
  <dcterms:created xsi:type="dcterms:W3CDTF">2022-03-12T10:57:00Z</dcterms:created>
  <dcterms:modified xsi:type="dcterms:W3CDTF">2022-03-12T12:24:00Z</dcterms:modified>
</cp:coreProperties>
</file>